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7806" w14:textId="77777777" w:rsidR="00452BEA" w:rsidRDefault="002321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221"/>
        <w:gridCol w:w="778"/>
        <w:gridCol w:w="2310"/>
        <w:gridCol w:w="27"/>
        <w:gridCol w:w="236"/>
        <w:gridCol w:w="1297"/>
        <w:gridCol w:w="807"/>
        <w:gridCol w:w="2326"/>
      </w:tblGrid>
      <w:tr w:rsidR="00452BEA" w14:paraId="06C8D849" w14:textId="77777777">
        <w:trPr>
          <w:trHeight w:hRule="exact" w:val="720"/>
        </w:trPr>
        <w:tc>
          <w:tcPr>
            <w:tcW w:w="1362" w:type="dxa"/>
          </w:tcPr>
          <w:p w14:paraId="652654D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A92CEEC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D18FA6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24AB330" w14:textId="76FA71E6" w:rsidR="00452BEA" w:rsidRDefault="00B23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ramari P Shetty</w:t>
            </w:r>
          </w:p>
        </w:tc>
      </w:tr>
      <w:tr w:rsidR="00452BEA" w14:paraId="57C1F7AA" w14:textId="77777777">
        <w:trPr>
          <w:trHeight w:hRule="exact" w:val="720"/>
        </w:trPr>
        <w:tc>
          <w:tcPr>
            <w:tcW w:w="1362" w:type="dxa"/>
          </w:tcPr>
          <w:p w14:paraId="621E2390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947413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D9EAE5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B92BF4E" w14:textId="5D980B0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52BEA" w14:paraId="0D46E6E7" w14:textId="77777777">
        <w:trPr>
          <w:trHeight w:hRule="exact" w:val="720"/>
        </w:trPr>
        <w:tc>
          <w:tcPr>
            <w:tcW w:w="9576" w:type="dxa"/>
            <w:gridSpan w:val="9"/>
          </w:tcPr>
          <w:p w14:paraId="474716EA" w14:textId="77777777" w:rsidR="00452BEA" w:rsidRDefault="00232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452BEA" w14:paraId="3F942AA4" w14:textId="77777777">
        <w:trPr>
          <w:trHeight w:hRule="exact" w:val="720"/>
        </w:trPr>
        <w:tc>
          <w:tcPr>
            <w:tcW w:w="1587" w:type="dxa"/>
            <w:gridSpan w:val="2"/>
          </w:tcPr>
          <w:p w14:paraId="7414E1DD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029D318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452BEA" w14:paraId="25823923" w14:textId="77777777">
        <w:trPr>
          <w:trHeight w:hRule="exact" w:val="720"/>
        </w:trPr>
        <w:tc>
          <w:tcPr>
            <w:tcW w:w="1587" w:type="dxa"/>
            <w:gridSpan w:val="2"/>
          </w:tcPr>
          <w:p w14:paraId="3234B723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B628039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14:paraId="7CDDE19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7258593" w14:textId="3351C5CC" w:rsidR="00452BEA" w:rsidRDefault="00B23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</w:tr>
      <w:tr w:rsidR="00452BEA" w14:paraId="3BB5D37F" w14:textId="77777777">
        <w:trPr>
          <w:trHeight w:hRule="exact" w:val="720"/>
        </w:trPr>
        <w:tc>
          <w:tcPr>
            <w:tcW w:w="9576" w:type="dxa"/>
            <w:gridSpan w:val="9"/>
          </w:tcPr>
          <w:p w14:paraId="0FD6BA4D" w14:textId="77777777" w:rsidR="00452BEA" w:rsidRDefault="00232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52BEA" w14:paraId="5C075E82" w14:textId="77777777">
        <w:trPr>
          <w:trHeight w:hRule="exact" w:val="720"/>
        </w:trPr>
        <w:tc>
          <w:tcPr>
            <w:tcW w:w="1362" w:type="dxa"/>
          </w:tcPr>
          <w:p w14:paraId="497F7977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3A63AB43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1CAE0BCC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452BEA" w14:paraId="143C5057" w14:textId="77777777" w:rsidTr="00B23322">
        <w:trPr>
          <w:trHeight w:hRule="exact" w:val="968"/>
        </w:trPr>
        <w:tc>
          <w:tcPr>
            <w:tcW w:w="2394" w:type="dxa"/>
            <w:gridSpan w:val="3"/>
          </w:tcPr>
          <w:p w14:paraId="21C1936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1A4142D2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ivek Sharma</w:t>
            </w:r>
          </w:p>
          <w:p w14:paraId="54AD28B0" w14:textId="65636309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</w:t>
            </w:r>
            <w:r w:rsidR="00DE4D19">
              <w:rPr>
                <w:rFonts w:ascii="Times New Roman" w:eastAsia="Calibri" w:hAnsi="Times New Roman" w:cs="Times New Roman"/>
                <w:b/>
                <w:lang w:val="en-IN"/>
              </w:rPr>
              <w:t>h</w:t>
            </w:r>
            <w:r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  <w:proofErr w:type="spellEnd"/>
          </w:p>
        </w:tc>
        <w:tc>
          <w:tcPr>
            <w:tcW w:w="2394" w:type="dxa"/>
            <w:gridSpan w:val="3"/>
          </w:tcPr>
          <w:p w14:paraId="11FEBCD6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49F097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  <w:bookmarkStart w:id="0" w:name="_GoBack"/>
        <w:bookmarkEnd w:id="0"/>
      </w:tr>
      <w:tr w:rsidR="00452BEA" w14:paraId="6032ECAE" w14:textId="77777777">
        <w:trPr>
          <w:trHeight w:hRule="exact" w:val="720"/>
        </w:trPr>
        <w:tc>
          <w:tcPr>
            <w:tcW w:w="9576" w:type="dxa"/>
            <w:gridSpan w:val="9"/>
          </w:tcPr>
          <w:p w14:paraId="68E2CF2D" w14:textId="77777777" w:rsidR="00452BEA" w:rsidRDefault="00232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52BEA" w14:paraId="4679E940" w14:textId="77777777" w:rsidTr="009B5761">
        <w:trPr>
          <w:trHeight w:hRule="exact" w:val="1828"/>
        </w:trPr>
        <w:tc>
          <w:tcPr>
            <w:tcW w:w="9576" w:type="dxa"/>
            <w:gridSpan w:val="9"/>
          </w:tcPr>
          <w:p w14:paraId="1CAEA84E" w14:textId="77777777" w:rsidR="00452BEA" w:rsidRDefault="002321C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37B6AAF" w14:textId="77777777" w:rsidR="00452BEA" w:rsidRDefault="002321C4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 w14:paraId="60B8BE2C" w14:textId="77777777" w:rsidR="00452BEA" w:rsidRDefault="00452BE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648EE7" w14:textId="77777777" w:rsidR="00452BEA" w:rsidRDefault="002321C4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6ECB037D" w14:textId="77777777" w:rsidR="00452BEA" w:rsidRDefault="00452BE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7D51CEDD" w14:textId="77777777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2BEA" w14:paraId="7219A049" w14:textId="77777777">
        <w:trPr>
          <w:trHeight w:hRule="exact" w:val="720"/>
        </w:trPr>
        <w:tc>
          <w:tcPr>
            <w:tcW w:w="9576" w:type="dxa"/>
            <w:gridSpan w:val="9"/>
          </w:tcPr>
          <w:p w14:paraId="4DF6048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52BEA" w14:paraId="307D9C01" w14:textId="77777777" w:rsidTr="009B5761">
        <w:trPr>
          <w:trHeight w:hRule="exact" w:val="496"/>
        </w:trPr>
        <w:tc>
          <w:tcPr>
            <w:tcW w:w="4788" w:type="dxa"/>
            <w:gridSpan w:val="5"/>
          </w:tcPr>
          <w:p w14:paraId="5C271584" w14:textId="38D92701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27152AD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52BEA" w14:paraId="54BDDDA8" w14:textId="77777777">
        <w:trPr>
          <w:trHeight w:hRule="exact" w:val="1342"/>
        </w:trPr>
        <w:tc>
          <w:tcPr>
            <w:tcW w:w="4788" w:type="dxa"/>
            <w:gridSpan w:val="5"/>
          </w:tcPr>
          <w:p w14:paraId="5DD68E1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A76ABCD" w14:textId="77777777" w:rsidR="00452BEA" w:rsidRDefault="00DF0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B23322" w:rsidRPr="00B23322">
                <w:rPr>
                  <w:rStyle w:val="Hyperlink"/>
                  <w:rFonts w:ascii="Times New Roman" w:hAnsi="Times New Roman" w:cs="Times New Roman"/>
                </w:rPr>
                <w:t>https://github.com/Bhramari-P-shetty/Applications-of-Python-Programming-in-DA-and-ML</w:t>
              </w:r>
            </w:hyperlink>
          </w:p>
          <w:p w14:paraId="0B158C8E" w14:textId="7B2F8018" w:rsidR="00B23322" w:rsidRPr="009B5761" w:rsidRDefault="00DF0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="009B5761" w:rsidRPr="009B5761">
                <w:rPr>
                  <w:rStyle w:val="Hyperlink"/>
                  <w:rFonts w:ascii="Times New Roman" w:hAnsi="Times New Roman" w:cs="Times New Roman"/>
                </w:rPr>
                <w:t>https://github.com/Bhramari-P-shetty/pre-placement-training</w:t>
              </w:r>
            </w:hyperlink>
          </w:p>
        </w:tc>
      </w:tr>
      <w:tr w:rsidR="00452BEA" w14:paraId="725280C1" w14:textId="77777777">
        <w:trPr>
          <w:trHeight w:hRule="exact" w:val="720"/>
        </w:trPr>
        <w:tc>
          <w:tcPr>
            <w:tcW w:w="4788" w:type="dxa"/>
            <w:gridSpan w:val="5"/>
          </w:tcPr>
          <w:p w14:paraId="12ED471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3CD9ED1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EC21DDB" w14:textId="77777777" w:rsidR="009B5761" w:rsidRDefault="009B576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BD2B420" w14:textId="77777777" w:rsidR="009B5761" w:rsidRDefault="009B576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DA1A238" w14:textId="77777777" w:rsidR="009B5761" w:rsidRDefault="009B576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2225B3B" w14:textId="2D54E9FF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14:paraId="5B12CEA8" w14:textId="69C0992D" w:rsidR="00452BEA" w:rsidRDefault="00B233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0" distR="0" wp14:anchorId="1CC1307C" wp14:editId="6716BB42">
            <wp:extent cx="5943600" cy="2813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2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" b="8642"/>
                    <a:stretch/>
                  </pic:blipFill>
                  <pic:spPr bwMode="auto"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EF645" w14:textId="77777777" w:rsidR="00452BEA" w:rsidRDefault="00452BE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68A9CD8" w14:textId="77777777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7EAFD3F8" w14:textId="77777777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0CAB5DBA" wp14:editId="25375E85">
            <wp:extent cx="5935345" cy="2009775"/>
            <wp:effectExtent l="0" t="0" r="8255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D891" w14:textId="77777777" w:rsidR="00452BEA" w:rsidRDefault="00452BEA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14:paraId="2377F5BD" w14:textId="77777777" w:rsidR="00452BEA" w:rsidRDefault="002321C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5831E5C3" wp14:editId="489E6C4D">
            <wp:extent cx="5702300" cy="2166620"/>
            <wp:effectExtent l="0" t="0" r="0" b="5080"/>
            <wp:docPr id="48" name="Picture 48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192)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6315" r="3885"/>
                    <a:stretch/>
                  </pic:blipFill>
                  <pic:spPr bwMode="auto">
                    <a:xfrm>
                      <a:off x="0" y="0"/>
                      <a:ext cx="5702300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4C1B1CF1" w14:textId="77777777" w:rsidR="00452BEA" w:rsidRDefault="00452BE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473215C1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95C89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5DFE24A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907A6" w14:textId="77777777" w:rsidR="00452BEA" w:rsidRDefault="002321C4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34A7522F" w14:textId="77777777" w:rsidR="00452BEA" w:rsidRDefault="00452BE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8979D" w14:textId="77777777" w:rsidR="00452BEA" w:rsidRDefault="002321C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account and respective links are provided.       </w:t>
      </w:r>
    </w:p>
    <w:p w14:paraId="6EAD20E6" w14:textId="3B2440D1" w:rsidR="00452BEA" w:rsidRDefault="009B5761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48E4721B" wp14:editId="038BBB6F">
            <wp:extent cx="6216650" cy="3184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2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9"/>
                    <a:stretch/>
                  </pic:blipFill>
                  <pic:spPr bwMode="auto">
                    <a:xfrm>
                      <a:off x="0" y="0"/>
                      <a:ext cx="6216650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21C4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</w:t>
      </w:r>
      <w:r w:rsidR="00232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p w14:paraId="78D75AAE" w14:textId="245F093D" w:rsidR="002321C4" w:rsidRPr="002321C4" w:rsidRDefault="002321C4" w:rsidP="002321C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CF21D15" wp14:editId="4E3E4CF8">
            <wp:extent cx="5943600" cy="259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3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" b="24026"/>
                    <a:stretch/>
                  </pic:blipFill>
                  <pic:spPr bwMode="auto"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21C4" w:rsidRPr="00232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5C70"/>
    <w:rsid w:val="00160905"/>
    <w:rsid w:val="002321C4"/>
    <w:rsid w:val="00373509"/>
    <w:rsid w:val="00452BEA"/>
    <w:rsid w:val="005A3109"/>
    <w:rsid w:val="005A4D30"/>
    <w:rsid w:val="005F19EF"/>
    <w:rsid w:val="0064374E"/>
    <w:rsid w:val="0068513F"/>
    <w:rsid w:val="006D2F12"/>
    <w:rsid w:val="0092032C"/>
    <w:rsid w:val="00974615"/>
    <w:rsid w:val="009B5761"/>
    <w:rsid w:val="00B23322"/>
    <w:rsid w:val="00C35AE2"/>
    <w:rsid w:val="00CB38F1"/>
    <w:rsid w:val="00DE4D19"/>
    <w:rsid w:val="00DF08DC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A85"/>
  <w15:docId w15:val="{6389E8A7-ECE4-4CD9-BECF-407A142A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hramari-P-shetty/pre-placement-training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github.com/Bhramari-P-shetty/Applications-of-Python-Programming-in-DA-and-ML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02C47-34FE-4FCB-AE1D-A833B7DC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Bhramari shetty</cp:lastModifiedBy>
  <cp:revision>4</cp:revision>
  <dcterms:created xsi:type="dcterms:W3CDTF">2020-06-15T15:07:00Z</dcterms:created>
  <dcterms:modified xsi:type="dcterms:W3CDTF">2020-06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